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Pr="00F3207C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  <w:r w:rsidRPr="00F3207C">
        <w:rPr>
          <w:rFonts w:ascii="Arial" w:hAnsi="Arial" w:cs="Arial"/>
          <w:b/>
        </w:rPr>
        <w:t>DECLARAÇÃO</w:t>
      </w: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</w:p>
    <w:p w:rsidR="00F3207C" w:rsidRPr="00F3207C" w:rsidRDefault="00F3207C" w:rsidP="00F3207C">
      <w:pPr>
        <w:jc w:val="center"/>
        <w:rPr>
          <w:rFonts w:ascii="Arial" w:hAnsi="Arial" w:cs="Arial"/>
          <w:b/>
        </w:rPr>
      </w:pPr>
    </w:p>
    <w:p w:rsidR="00F3207C" w:rsidRPr="00F3207C" w:rsidRDefault="00F3207C" w:rsidP="00F3207C">
      <w:pPr>
        <w:spacing w:line="276" w:lineRule="auto"/>
        <w:jc w:val="both"/>
        <w:rPr>
          <w:rFonts w:ascii="Arial" w:hAnsi="Arial" w:cs="Arial"/>
          <w:b/>
        </w:rPr>
      </w:pPr>
    </w:p>
    <w:p w:rsidR="00F3207C" w:rsidRPr="00F3207C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F3207C" w:rsidRPr="00F3207C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F3207C" w:rsidRPr="00822713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2713">
        <w:rPr>
          <w:rFonts w:ascii="Arial" w:hAnsi="Arial" w:cs="Arial"/>
        </w:rPr>
        <w:t xml:space="preserve">Eu, </w:t>
      </w:r>
      <w:r w:rsidRPr="00822713">
        <w:rPr>
          <w:rStyle w:val="SubttuloChar"/>
          <w:rFonts w:ascii="Arial" w:hAnsi="Arial" w:cs="Arial"/>
          <w:sz w:val="24"/>
          <w:szCs w:val="24"/>
        </w:rPr>
        <w:t>(nome)</w:t>
      </w:r>
      <w:r w:rsidRPr="00822713">
        <w:rPr>
          <w:rFonts w:ascii="Arial" w:hAnsi="Arial" w:cs="Arial"/>
        </w:rPr>
        <w:t xml:space="preserve">, professor da </w:t>
      </w:r>
      <w:r w:rsidRPr="00822713">
        <w:rPr>
          <w:rStyle w:val="SubttuloChar"/>
          <w:rFonts w:ascii="Arial" w:hAnsi="Arial" w:cs="Arial"/>
          <w:sz w:val="24"/>
          <w:szCs w:val="24"/>
        </w:rPr>
        <w:t>(universidade/instituição)</w:t>
      </w:r>
      <w:r w:rsidRPr="00822713">
        <w:rPr>
          <w:rFonts w:ascii="Arial" w:hAnsi="Arial" w:cs="Arial"/>
        </w:rPr>
        <w:t>, declaro estar de acordo com</w:t>
      </w:r>
      <w:r w:rsidR="00B2021F" w:rsidRPr="00822713">
        <w:rPr>
          <w:rFonts w:ascii="Arial" w:hAnsi="Arial" w:cs="Arial"/>
        </w:rPr>
        <w:t xml:space="preserve"> todas as normas do Programa Visitas Internacionais FUNDEP/IEAT/UFMG, compromet</w:t>
      </w:r>
      <w:r w:rsidR="00822713">
        <w:rPr>
          <w:rFonts w:ascii="Arial" w:hAnsi="Arial" w:cs="Arial"/>
        </w:rPr>
        <w:t>endo-me</w:t>
      </w:r>
      <w:r w:rsidR="00B2021F" w:rsidRPr="00822713">
        <w:rPr>
          <w:rFonts w:ascii="Arial" w:hAnsi="Arial" w:cs="Arial"/>
        </w:rPr>
        <w:t xml:space="preserve"> a realizar as </w:t>
      </w:r>
      <w:r w:rsidRPr="00822713">
        <w:rPr>
          <w:rFonts w:ascii="Arial" w:hAnsi="Arial" w:cs="Arial"/>
        </w:rPr>
        <w:t>atividades propostas</w:t>
      </w:r>
      <w:r w:rsidR="00B2021F" w:rsidRPr="00822713">
        <w:rPr>
          <w:rFonts w:ascii="Arial" w:hAnsi="Arial" w:cs="Arial"/>
        </w:rPr>
        <w:t xml:space="preserve"> </w:t>
      </w:r>
      <w:r w:rsidRPr="00822713">
        <w:rPr>
          <w:rFonts w:ascii="Arial" w:hAnsi="Arial" w:cs="Arial"/>
        </w:rPr>
        <w:t>e autoriza</w:t>
      </w:r>
      <w:r w:rsidR="00B2021F" w:rsidRPr="00822713">
        <w:rPr>
          <w:rFonts w:ascii="Arial" w:hAnsi="Arial" w:cs="Arial"/>
        </w:rPr>
        <w:t>r a pu</w:t>
      </w:r>
      <w:r w:rsidRPr="00822713">
        <w:rPr>
          <w:rFonts w:ascii="Arial" w:hAnsi="Arial" w:cs="Arial"/>
        </w:rPr>
        <w:t xml:space="preserve">blicação </w:t>
      </w:r>
      <w:r w:rsidR="00B2021F" w:rsidRPr="00822713">
        <w:rPr>
          <w:rFonts w:ascii="Arial" w:hAnsi="Arial" w:cs="Arial"/>
        </w:rPr>
        <w:t xml:space="preserve">do material audiovisual </w:t>
      </w:r>
      <w:r w:rsidR="00822713" w:rsidRPr="00822713">
        <w:rPr>
          <w:rFonts w:ascii="Arial" w:hAnsi="Arial" w:cs="Arial"/>
        </w:rPr>
        <w:t>a ser produzido pelo IEAT/UFMG para divulgação</w:t>
      </w:r>
      <w:r w:rsidR="00B2021F" w:rsidRPr="00822713">
        <w:rPr>
          <w:rFonts w:ascii="Arial" w:hAnsi="Arial" w:cs="Arial"/>
        </w:rPr>
        <w:t xml:space="preserve"> no site do Instituto, redes sociais e outras mídias, somente para fins institucionais e divulgação do</w:t>
      </w:r>
      <w:r w:rsidR="00822713" w:rsidRPr="00822713">
        <w:rPr>
          <w:rFonts w:ascii="Arial" w:hAnsi="Arial" w:cs="Arial"/>
        </w:rPr>
        <w:t xml:space="preserve"> conhecimento. </w:t>
      </w: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051FEB">
        <w:rPr>
          <w:rFonts w:ascii="Arial" w:hAnsi="Arial" w:cs="Arial"/>
        </w:rPr>
        <w:t>___________________________________________________</w:t>
      </w:r>
    </w:p>
    <w:p w:rsidR="00F3207C" w:rsidRPr="00051FEB" w:rsidRDefault="00F3207C" w:rsidP="00F3207C">
      <w:pPr>
        <w:autoSpaceDE w:val="0"/>
        <w:autoSpaceDN w:val="0"/>
        <w:adjustRightInd w:val="0"/>
        <w:spacing w:line="360" w:lineRule="auto"/>
        <w:jc w:val="center"/>
        <w:rPr>
          <w:rStyle w:val="nfase"/>
          <w:rFonts w:ascii="Arial" w:eastAsia="Georgia" w:hAnsi="Arial" w:cs="Arial"/>
          <w:i w:val="0"/>
        </w:rPr>
      </w:pPr>
      <w:r w:rsidRPr="00051FEB">
        <w:rPr>
          <w:rStyle w:val="nfase"/>
          <w:rFonts w:ascii="Arial" w:eastAsia="Georgia" w:hAnsi="Arial" w:cs="Arial"/>
        </w:rPr>
        <w:t>(</w:t>
      </w:r>
      <w:proofErr w:type="gramStart"/>
      <w:r w:rsidRPr="00822713">
        <w:rPr>
          <w:rStyle w:val="nfaseSutil"/>
          <w:rFonts w:eastAsia="Georgia"/>
        </w:rPr>
        <w:t>Local, data e assinatura</w:t>
      </w:r>
      <w:proofErr w:type="gramEnd"/>
      <w:r w:rsidRPr="00051FEB">
        <w:rPr>
          <w:rStyle w:val="nfase"/>
          <w:rFonts w:ascii="Arial" w:eastAsia="Georgia" w:hAnsi="Arial" w:cs="Arial"/>
        </w:rPr>
        <w:t>)</w:t>
      </w:r>
    </w:p>
    <w:p w:rsidR="00F3207C" w:rsidRPr="00051FEB" w:rsidRDefault="00F3207C" w:rsidP="00F3207C">
      <w:pPr>
        <w:jc w:val="both"/>
        <w:rPr>
          <w:rFonts w:ascii="Arial" w:hAnsi="Arial" w:cs="Arial"/>
          <w:b/>
        </w:rPr>
      </w:pPr>
    </w:p>
    <w:p w:rsidR="00F3207C" w:rsidRPr="00051FEB" w:rsidRDefault="00F3207C" w:rsidP="00F3207C">
      <w:pPr>
        <w:jc w:val="center"/>
        <w:rPr>
          <w:rFonts w:ascii="Arial" w:hAnsi="Arial" w:cs="Arial"/>
        </w:rPr>
      </w:pPr>
    </w:p>
    <w:p w:rsidR="00A227B8" w:rsidRPr="004747F3" w:rsidRDefault="00A227B8" w:rsidP="00F3207C">
      <w:pPr>
        <w:jc w:val="center"/>
        <w:rPr>
          <w:rFonts w:asciiTheme="minorHAnsi" w:hAnsiTheme="minorHAnsi"/>
        </w:rPr>
      </w:pPr>
    </w:p>
    <w:sectPr w:rsidR="00A227B8" w:rsidRPr="004747F3" w:rsidSect="00A80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1F" w:rsidRDefault="00B2021F" w:rsidP="008D6C9D">
      <w:r>
        <w:separator/>
      </w:r>
    </w:p>
  </w:endnote>
  <w:endnote w:type="continuationSeparator" w:id="0">
    <w:p w:rsidR="00B2021F" w:rsidRDefault="00B2021F" w:rsidP="008D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Default="00B202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Pr="00E9430A" w:rsidRDefault="00B2021F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 xml:space="preserve">Av. Pres. Antônio Carlos, 6627, Unidade Administrativa </w:t>
    </w:r>
    <w:proofErr w:type="gramStart"/>
    <w:r w:rsidRPr="00E9430A">
      <w:rPr>
        <w:rFonts w:ascii="Arial" w:hAnsi="Arial" w:cs="Arial"/>
        <w:sz w:val="18"/>
        <w:szCs w:val="18"/>
      </w:rPr>
      <w:t>3</w:t>
    </w:r>
    <w:proofErr w:type="gramEnd"/>
    <w:r w:rsidRPr="00E9430A">
      <w:rPr>
        <w:rFonts w:ascii="Arial" w:hAnsi="Arial" w:cs="Arial"/>
        <w:sz w:val="18"/>
        <w:szCs w:val="18"/>
      </w:rPr>
      <w:t xml:space="preserve">, sala 151, Pampulha, Belo Horizonte/MG CEP 31270-901 </w:t>
    </w:r>
  </w:p>
  <w:p w:rsidR="00B2021F" w:rsidRPr="00E9430A" w:rsidRDefault="00B2021F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>(31) 3409-4123 / 5509 – E-mail: info@ieat.ufm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Default="00B202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1F" w:rsidRDefault="00B2021F" w:rsidP="008D6C9D">
      <w:r>
        <w:separator/>
      </w:r>
    </w:p>
  </w:footnote>
  <w:footnote w:type="continuationSeparator" w:id="0">
    <w:p w:rsidR="00B2021F" w:rsidRDefault="00B2021F" w:rsidP="008D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Default="00B202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Default="00B2021F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499110</wp:posOffset>
          </wp:positionV>
          <wp:extent cx="5981700" cy="79248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82" b="34282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021F" w:rsidRDefault="00B2021F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Default="00B202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2425"/>
    <w:multiLevelType w:val="hybridMultilevel"/>
    <w:tmpl w:val="23D6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7F75"/>
    <w:multiLevelType w:val="hybridMultilevel"/>
    <w:tmpl w:val="3382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8D6C9D"/>
    <w:rsid w:val="00066B02"/>
    <w:rsid w:val="000B47AB"/>
    <w:rsid w:val="000F78BC"/>
    <w:rsid w:val="001356F8"/>
    <w:rsid w:val="001700DF"/>
    <w:rsid w:val="001811AC"/>
    <w:rsid w:val="00197797"/>
    <w:rsid w:val="001A028B"/>
    <w:rsid w:val="001B060B"/>
    <w:rsid w:val="001D57F2"/>
    <w:rsid w:val="002178F7"/>
    <w:rsid w:val="00231EB2"/>
    <w:rsid w:val="002B718E"/>
    <w:rsid w:val="002D7AC4"/>
    <w:rsid w:val="0030783B"/>
    <w:rsid w:val="00307D47"/>
    <w:rsid w:val="0031447F"/>
    <w:rsid w:val="00340A5C"/>
    <w:rsid w:val="00377A91"/>
    <w:rsid w:val="00393F0D"/>
    <w:rsid w:val="003A737C"/>
    <w:rsid w:val="00413853"/>
    <w:rsid w:val="00436AE0"/>
    <w:rsid w:val="004553AD"/>
    <w:rsid w:val="00463A72"/>
    <w:rsid w:val="00470F71"/>
    <w:rsid w:val="00471AAD"/>
    <w:rsid w:val="004747F3"/>
    <w:rsid w:val="00491A3D"/>
    <w:rsid w:val="004B16A6"/>
    <w:rsid w:val="004C40AE"/>
    <w:rsid w:val="004C73B6"/>
    <w:rsid w:val="00501A57"/>
    <w:rsid w:val="00514781"/>
    <w:rsid w:val="005452F7"/>
    <w:rsid w:val="00560858"/>
    <w:rsid w:val="00573624"/>
    <w:rsid w:val="005900E9"/>
    <w:rsid w:val="00612560"/>
    <w:rsid w:val="0061463A"/>
    <w:rsid w:val="0062087C"/>
    <w:rsid w:val="00623789"/>
    <w:rsid w:val="006250EF"/>
    <w:rsid w:val="0066390D"/>
    <w:rsid w:val="00670963"/>
    <w:rsid w:val="006A7A8D"/>
    <w:rsid w:val="006B0981"/>
    <w:rsid w:val="006F7960"/>
    <w:rsid w:val="0072726B"/>
    <w:rsid w:val="0075061B"/>
    <w:rsid w:val="00755563"/>
    <w:rsid w:val="007B0527"/>
    <w:rsid w:val="007B6A6A"/>
    <w:rsid w:val="007C0C68"/>
    <w:rsid w:val="007E3EE3"/>
    <w:rsid w:val="007F76DA"/>
    <w:rsid w:val="008050D2"/>
    <w:rsid w:val="00821086"/>
    <w:rsid w:val="00822713"/>
    <w:rsid w:val="008246AC"/>
    <w:rsid w:val="0087713B"/>
    <w:rsid w:val="008864D2"/>
    <w:rsid w:val="008925CD"/>
    <w:rsid w:val="008D0D83"/>
    <w:rsid w:val="008D6C9D"/>
    <w:rsid w:val="00961413"/>
    <w:rsid w:val="009778AF"/>
    <w:rsid w:val="0099569D"/>
    <w:rsid w:val="009C12D5"/>
    <w:rsid w:val="009C1956"/>
    <w:rsid w:val="009D6418"/>
    <w:rsid w:val="00A031FD"/>
    <w:rsid w:val="00A227B8"/>
    <w:rsid w:val="00A2599B"/>
    <w:rsid w:val="00A356FB"/>
    <w:rsid w:val="00A64A9C"/>
    <w:rsid w:val="00A80EE5"/>
    <w:rsid w:val="00A9330E"/>
    <w:rsid w:val="00AD0010"/>
    <w:rsid w:val="00AE43E9"/>
    <w:rsid w:val="00B13B5A"/>
    <w:rsid w:val="00B2021F"/>
    <w:rsid w:val="00B350C5"/>
    <w:rsid w:val="00B74830"/>
    <w:rsid w:val="00B8005A"/>
    <w:rsid w:val="00BB20B9"/>
    <w:rsid w:val="00BB473F"/>
    <w:rsid w:val="00BF429E"/>
    <w:rsid w:val="00C21441"/>
    <w:rsid w:val="00C33933"/>
    <w:rsid w:val="00C975DC"/>
    <w:rsid w:val="00CA7540"/>
    <w:rsid w:val="00CF116F"/>
    <w:rsid w:val="00CF328E"/>
    <w:rsid w:val="00CF4755"/>
    <w:rsid w:val="00D165BD"/>
    <w:rsid w:val="00D27A3A"/>
    <w:rsid w:val="00D31936"/>
    <w:rsid w:val="00D31CC2"/>
    <w:rsid w:val="00D47E7E"/>
    <w:rsid w:val="00D51601"/>
    <w:rsid w:val="00D649A8"/>
    <w:rsid w:val="00DA16FC"/>
    <w:rsid w:val="00DA4D2B"/>
    <w:rsid w:val="00DD1317"/>
    <w:rsid w:val="00DD3F52"/>
    <w:rsid w:val="00E3204F"/>
    <w:rsid w:val="00E621D0"/>
    <w:rsid w:val="00E71B94"/>
    <w:rsid w:val="00E8160E"/>
    <w:rsid w:val="00E8469D"/>
    <w:rsid w:val="00E86DEB"/>
    <w:rsid w:val="00E9430A"/>
    <w:rsid w:val="00E95FBC"/>
    <w:rsid w:val="00EB3C98"/>
    <w:rsid w:val="00ED3198"/>
    <w:rsid w:val="00ED51B9"/>
    <w:rsid w:val="00F109BA"/>
    <w:rsid w:val="00F16E5C"/>
    <w:rsid w:val="00F3207C"/>
    <w:rsid w:val="00F8524A"/>
    <w:rsid w:val="00F9545A"/>
    <w:rsid w:val="00FB77EE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6C9D"/>
  </w:style>
  <w:style w:type="paragraph" w:styleId="Rodap">
    <w:name w:val="footer"/>
    <w:basedOn w:val="Normal"/>
    <w:link w:val="Rodap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6C9D"/>
  </w:style>
  <w:style w:type="paragraph" w:styleId="Textodebalo">
    <w:name w:val="Balloon Text"/>
    <w:basedOn w:val="Normal"/>
    <w:link w:val="TextodebaloChar"/>
    <w:uiPriority w:val="99"/>
    <w:semiHidden/>
    <w:unhideWhenUsed/>
    <w:rsid w:val="008D6C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C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C0C68"/>
  </w:style>
  <w:style w:type="character" w:styleId="nfaseSutil">
    <w:name w:val="Subtle Emphasis"/>
    <w:basedOn w:val="Fontepargpadro"/>
    <w:uiPriority w:val="19"/>
    <w:qFormat/>
    <w:rsid w:val="00F16E5C"/>
    <w:rPr>
      <w:i/>
      <w:iCs/>
      <w:color w:val="808080" w:themeColor="text1" w:themeTint="7F"/>
    </w:rPr>
  </w:style>
  <w:style w:type="character" w:styleId="Refdecomentrio">
    <w:name w:val="annotation reference"/>
    <w:basedOn w:val="Fontepargpadro"/>
    <w:uiPriority w:val="99"/>
    <w:semiHidden/>
    <w:unhideWhenUsed/>
    <w:rsid w:val="007B6A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A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A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16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2D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B47AB"/>
    <w:rPr>
      <w:i/>
      <w:iCs/>
    </w:rPr>
  </w:style>
  <w:style w:type="paragraph" w:styleId="SemEspaamento">
    <w:name w:val="No Spacing"/>
    <w:uiPriority w:val="1"/>
    <w:qFormat/>
    <w:rsid w:val="000B4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20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F3207C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6C9D"/>
  </w:style>
  <w:style w:type="paragraph" w:styleId="Rodap">
    <w:name w:val="footer"/>
    <w:basedOn w:val="Normal"/>
    <w:link w:val="Rodap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6C9D"/>
  </w:style>
  <w:style w:type="paragraph" w:styleId="Textodebalo">
    <w:name w:val="Balloon Text"/>
    <w:basedOn w:val="Normal"/>
    <w:link w:val="TextodebaloChar"/>
    <w:uiPriority w:val="99"/>
    <w:semiHidden/>
    <w:unhideWhenUsed/>
    <w:rsid w:val="008D6C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88CF-9158-4524-92CD-DA2A767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Raquel Barbosa Maia</dc:creator>
  <cp:lastModifiedBy>ARETUSA DUARTE</cp:lastModifiedBy>
  <cp:revision>2</cp:revision>
  <cp:lastPrinted>2019-05-07T12:57:00Z</cp:lastPrinted>
  <dcterms:created xsi:type="dcterms:W3CDTF">2025-10-13T14:52:00Z</dcterms:created>
  <dcterms:modified xsi:type="dcterms:W3CDTF">2025-10-13T14:52:00Z</dcterms:modified>
</cp:coreProperties>
</file>